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C7" w:rsidRDefault="00506066">
      <w:pPr>
        <w:spacing w:after="168" w:line="240" w:lineRule="exact"/>
        <w:rPr>
          <w:rStyle w:val="51"/>
          <w:rFonts w:eastAsia="Arial Unicode MS"/>
          <w:b w:val="0"/>
          <w:bCs w:val="0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A17F2BA" wp14:editId="43C78B22">
            <wp:simplePos x="0" y="0"/>
            <wp:positionH relativeFrom="column">
              <wp:posOffset>-645160</wp:posOffset>
            </wp:positionH>
            <wp:positionV relativeFrom="paragraph">
              <wp:posOffset>-57785</wp:posOffset>
            </wp:positionV>
            <wp:extent cx="6778625" cy="9585960"/>
            <wp:effectExtent l="0" t="0" r="0" b="0"/>
            <wp:wrapTight wrapText="bothSides">
              <wp:wrapPolygon edited="0">
                <wp:start x="0" y="0"/>
                <wp:lineTo x="0" y="21548"/>
                <wp:lineTo x="21549" y="21548"/>
                <wp:lineTo x="215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о прием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58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C7" w:rsidRDefault="00F90BC7" w:rsidP="00F90BC7">
      <w:pPr>
        <w:pStyle w:val="a5"/>
        <w:tabs>
          <w:tab w:val="left" w:pos="0"/>
          <w:tab w:val="left" w:pos="6946"/>
        </w:tabs>
      </w:pPr>
    </w:p>
    <w:p w:rsidR="00F90BC7" w:rsidRDefault="00506066" w:rsidP="00F90BC7">
      <w:pPr>
        <w:pStyle w:val="a5"/>
        <w:tabs>
          <w:tab w:val="left" w:pos="0"/>
          <w:tab w:val="left" w:pos="6946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B3ACE9" wp14:editId="21FD55EA">
            <wp:extent cx="5936615" cy="8380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ж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C7" w:rsidRDefault="00F90BC7" w:rsidP="00506066">
      <w:pPr>
        <w:pStyle w:val="a5"/>
        <w:tabs>
          <w:tab w:val="left" w:pos="0"/>
          <w:tab w:val="left" w:pos="3804"/>
        </w:tabs>
        <w:rPr>
          <w:rStyle w:val="51"/>
          <w:rFonts w:eastAsia="Calibri"/>
          <w:b w:val="0"/>
          <w:bCs w:val="0"/>
        </w:rPr>
      </w:pPr>
      <w:r>
        <w:tab/>
      </w:r>
    </w:p>
    <w:p w:rsidR="00192833" w:rsidRDefault="00192833" w:rsidP="00F90BC7">
      <w:pPr>
        <w:pStyle w:val="50"/>
        <w:shd w:val="clear" w:color="auto" w:fill="auto"/>
        <w:tabs>
          <w:tab w:val="left" w:pos="274"/>
        </w:tabs>
        <w:spacing w:after="168" w:line="240" w:lineRule="exact"/>
        <w:rPr>
          <w:rStyle w:val="51"/>
          <w:b/>
          <w:bCs/>
        </w:rPr>
      </w:pPr>
    </w:p>
    <w:p w:rsidR="00192833" w:rsidRDefault="00192833" w:rsidP="00F90BC7">
      <w:pPr>
        <w:pStyle w:val="50"/>
        <w:shd w:val="clear" w:color="auto" w:fill="auto"/>
        <w:tabs>
          <w:tab w:val="left" w:pos="274"/>
        </w:tabs>
        <w:spacing w:after="168" w:line="240" w:lineRule="exact"/>
        <w:rPr>
          <w:rStyle w:val="51"/>
          <w:b/>
          <w:bCs/>
        </w:rPr>
      </w:pPr>
    </w:p>
    <w:p w:rsidR="003D7BA1" w:rsidRPr="009D4B05" w:rsidRDefault="00EC208C" w:rsidP="004A3F58">
      <w:pPr>
        <w:pStyle w:val="50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40" w:lineRule="exact"/>
        <w:rPr>
          <w:sz w:val="28"/>
          <w:szCs w:val="28"/>
        </w:rPr>
      </w:pPr>
      <w:bookmarkStart w:id="0" w:name="_GoBack"/>
      <w:bookmarkEnd w:id="0"/>
      <w:r w:rsidRPr="009D4B05">
        <w:rPr>
          <w:rStyle w:val="51"/>
          <w:b/>
          <w:bCs/>
          <w:sz w:val="28"/>
          <w:szCs w:val="28"/>
        </w:rPr>
        <w:lastRenderedPageBreak/>
        <w:t>Общие положения.</w:t>
      </w:r>
    </w:p>
    <w:p w:rsidR="009204AA" w:rsidRDefault="009204AA" w:rsidP="009204AA">
      <w:pPr>
        <w:pStyle w:val="20"/>
        <w:shd w:val="clear" w:color="auto" w:fill="auto"/>
        <w:spacing w:before="0" w:after="0" w:line="240" w:lineRule="exact"/>
        <w:ind w:firstLine="0"/>
        <w:rPr>
          <w:rStyle w:val="21"/>
          <w:sz w:val="28"/>
          <w:szCs w:val="28"/>
        </w:rPr>
      </w:pPr>
    </w:p>
    <w:p w:rsidR="003D7BA1" w:rsidRPr="009D4B05" w:rsidRDefault="00EC208C" w:rsidP="009204AA">
      <w:pPr>
        <w:pStyle w:val="20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астоящие Правила разработаны на основании: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Федерального закона Российской Федерации «Об образовании в Российской Федерации» от 29 декабря 2012 г. № 273-ФЗ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каза Министерства Образования и Науки Российской Федерации № 36 от 23 января 2014 г. «Об утверждении Порядка приема на обучение по образовательным программам среднего профессионального образования» (зарегистрировано в Минюсте России 6 марта 2014 № 31529)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каза Министерства образования и науки Российской Федерации от 30 декабря 2013 г. №1422 г. Москва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» и специальностям, требующим у поступающих наличия определенных творческих способностей, физических и (или) психологических качеств. (зарегистрировано в Минюсте РФ 28 января 2014 г.)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становления Министерства образования и науки Российской Федерации Федеральной службы по надзору в сфере образования и науки от 23.07.2010 г. № 02-55-8/06-ин « О признании иностранных документов об основном общем и среднем (полном) общем образовании»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17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Закона Российской Федерации от 27 июля 2006 г. № 152 - ФЗ «О персональных данных»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становления Правительства РФ от 17 ноября 2007 г. №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26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Устава ГБПОУ «</w:t>
      </w:r>
      <w:r w:rsidR="006547D0" w:rsidRPr="009D4B05">
        <w:rPr>
          <w:rStyle w:val="21"/>
          <w:sz w:val="28"/>
          <w:szCs w:val="28"/>
        </w:rPr>
        <w:t>ВАТТ - ККК</w:t>
      </w:r>
      <w:r w:rsidRPr="009D4B05">
        <w:rPr>
          <w:rStyle w:val="21"/>
          <w:sz w:val="28"/>
          <w:szCs w:val="28"/>
        </w:rPr>
        <w:t>»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астоящие Правила приема на обучение по образовательным программам среднего профессионального образования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</w:t>
      </w:r>
      <w:r w:rsidR="00D859CA">
        <w:rPr>
          <w:rStyle w:val="21"/>
          <w:sz w:val="28"/>
          <w:szCs w:val="28"/>
        </w:rPr>
        <w:t>ательные программы) в ГБПОУ «ВАТТ-ККК</w:t>
      </w:r>
      <w:r w:rsidRPr="009D4B05">
        <w:rPr>
          <w:rStyle w:val="21"/>
          <w:sz w:val="28"/>
          <w:szCs w:val="28"/>
        </w:rPr>
        <w:t>» по образовательным программам среднего профессионального образования (далее - техникум), за счет средств бюджета Челябин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sz w:val="28"/>
          <w:szCs w:val="28"/>
        </w:rPr>
        <w:t>Прием иностранных граждан на обучение в техникум осуществляется за счет бюджетных ассигнований бюджета субъекта Российской Федераци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0" w:line="283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ем в техникум для обучения по образовательным программам осуществляется по заявлениям лиц, имеющих основное общее и среднее общее образование.</w:t>
      </w:r>
    </w:p>
    <w:p w:rsidR="00D859CA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78" w:lineRule="exact"/>
        <w:ind w:firstLine="0"/>
        <w:rPr>
          <w:rStyle w:val="21"/>
          <w:sz w:val="28"/>
          <w:szCs w:val="28"/>
        </w:rPr>
      </w:pPr>
      <w:r w:rsidRPr="00D859CA">
        <w:rPr>
          <w:rStyle w:val="21"/>
          <w:sz w:val="28"/>
          <w:szCs w:val="28"/>
        </w:rPr>
        <w:t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</w:t>
      </w:r>
      <w:r w:rsidR="00D859CA" w:rsidRPr="00D859CA">
        <w:rPr>
          <w:rStyle w:val="21"/>
          <w:sz w:val="28"/>
          <w:szCs w:val="28"/>
        </w:rPr>
        <w:t xml:space="preserve"> и осуществляется на конкурсной основе</w:t>
      </w:r>
      <w:r w:rsidR="00D859CA">
        <w:rPr>
          <w:rStyle w:val="21"/>
          <w:sz w:val="28"/>
          <w:szCs w:val="28"/>
        </w:rPr>
        <w:t>.</w:t>
      </w:r>
      <w:r w:rsidRPr="00D859CA">
        <w:rPr>
          <w:rStyle w:val="21"/>
          <w:sz w:val="28"/>
          <w:szCs w:val="28"/>
        </w:rPr>
        <w:t xml:space="preserve"> </w:t>
      </w:r>
    </w:p>
    <w:p w:rsidR="003D7BA1" w:rsidRPr="00D859CA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after="0" w:line="278" w:lineRule="exact"/>
        <w:ind w:firstLine="0"/>
        <w:rPr>
          <w:sz w:val="28"/>
          <w:szCs w:val="28"/>
        </w:rPr>
      </w:pPr>
      <w:r w:rsidRPr="00D859CA">
        <w:rPr>
          <w:rStyle w:val="21"/>
          <w:sz w:val="28"/>
          <w:szCs w:val="28"/>
        </w:rPr>
        <w:t xml:space="preserve">Техникум осуществляет передачу, обработку и предоставление полученных </w:t>
      </w:r>
      <w:r w:rsidRPr="00D859CA">
        <w:rPr>
          <w:rStyle w:val="21"/>
          <w:sz w:val="28"/>
          <w:szCs w:val="28"/>
        </w:rPr>
        <w:lastRenderedPageBreak/>
        <w:t>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рганизацию приема на обучение в филиалах осуществляет приемная комиссия филиалов в порядке, определяемом правилами приема.</w:t>
      </w:r>
    </w:p>
    <w:p w:rsidR="009204AA" w:rsidRDefault="009204AA" w:rsidP="009204AA">
      <w:pPr>
        <w:pStyle w:val="50"/>
        <w:shd w:val="clear" w:color="auto" w:fill="auto"/>
        <w:tabs>
          <w:tab w:val="left" w:pos="370"/>
        </w:tabs>
        <w:spacing w:after="17" w:line="240" w:lineRule="exact"/>
        <w:rPr>
          <w:rStyle w:val="51"/>
          <w:b/>
          <w:bCs/>
          <w:sz w:val="28"/>
          <w:szCs w:val="28"/>
        </w:rPr>
      </w:pPr>
    </w:p>
    <w:p w:rsidR="003D7BA1" w:rsidRPr="009D4B05" w:rsidRDefault="00EC208C">
      <w:pPr>
        <w:pStyle w:val="50"/>
        <w:numPr>
          <w:ilvl w:val="0"/>
          <w:numId w:val="1"/>
        </w:numPr>
        <w:shd w:val="clear" w:color="auto" w:fill="auto"/>
        <w:tabs>
          <w:tab w:val="left" w:pos="370"/>
        </w:tabs>
        <w:spacing w:after="17" w:line="240" w:lineRule="exact"/>
        <w:rPr>
          <w:sz w:val="28"/>
          <w:szCs w:val="28"/>
        </w:rPr>
      </w:pPr>
      <w:r w:rsidRPr="009D4B05">
        <w:rPr>
          <w:rStyle w:val="51"/>
          <w:b/>
          <w:bCs/>
          <w:sz w:val="28"/>
          <w:szCs w:val="28"/>
        </w:rPr>
        <w:t>Организация приема граждан в техникум.</w:t>
      </w:r>
    </w:p>
    <w:p w:rsidR="009204AA" w:rsidRDefault="009204AA" w:rsidP="009204AA">
      <w:pPr>
        <w:pStyle w:val="20"/>
        <w:shd w:val="clear" w:color="auto" w:fill="auto"/>
        <w:tabs>
          <w:tab w:val="left" w:pos="328"/>
        </w:tabs>
        <w:spacing w:before="0" w:after="0" w:line="278" w:lineRule="exact"/>
        <w:ind w:firstLine="0"/>
        <w:rPr>
          <w:rStyle w:val="21"/>
          <w:sz w:val="28"/>
          <w:szCs w:val="28"/>
        </w:rPr>
      </w:pP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рганизация приема граждан для обучения по освоению образовательных программ осуществляется приемной комиссией техникума (далее - приемная комиссия).</w:t>
      </w:r>
    </w:p>
    <w:p w:rsidR="003D7BA1" w:rsidRPr="009D4B05" w:rsidRDefault="00EC208C" w:rsidP="009204AA">
      <w:pPr>
        <w:pStyle w:val="20"/>
        <w:shd w:val="clear" w:color="auto" w:fill="auto"/>
        <w:spacing w:before="0" w:after="12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едседателем приемной комиссии является директор Техникума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Состав, полномочия и порядок деятельности приемной комиссии регламентируется положением о ней, утверждаемым директором Техникума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Техникума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С целью подтверждения достоверности документов, предоставляемых поступающими, приемная комиссия вправе обращаться в соответственные государственные (муниципальные) органы и организации.</w:t>
      </w:r>
    </w:p>
    <w:p w:rsidR="003D7BA1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4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t>Техникум осуществляет передачу, обработку и предоставление полученных в связи с приемом граждан в техникум персональных данных поступающих в соответствии с требованиями законодательства Российской Федерации в области персональных данных с получением согласия этих лиц на обработку их персональных данных.</w:t>
      </w:r>
    </w:p>
    <w:p w:rsidR="009204AA" w:rsidRPr="009D4B05" w:rsidRDefault="009204AA" w:rsidP="009204AA">
      <w:pPr>
        <w:pStyle w:val="20"/>
        <w:shd w:val="clear" w:color="auto" w:fill="auto"/>
        <w:tabs>
          <w:tab w:val="left" w:pos="418"/>
        </w:tabs>
        <w:spacing w:before="0" w:after="0" w:line="274" w:lineRule="exact"/>
        <w:ind w:firstLine="0"/>
        <w:rPr>
          <w:sz w:val="28"/>
          <w:szCs w:val="28"/>
        </w:rPr>
      </w:pPr>
    </w:p>
    <w:p w:rsidR="003D7BA1" w:rsidRPr="009D4B05" w:rsidRDefault="00EC208C" w:rsidP="009204AA">
      <w:pPr>
        <w:pStyle w:val="50"/>
        <w:numPr>
          <w:ilvl w:val="0"/>
          <w:numId w:val="1"/>
        </w:numPr>
        <w:shd w:val="clear" w:color="auto" w:fill="auto"/>
        <w:tabs>
          <w:tab w:val="left" w:pos="462"/>
        </w:tabs>
        <w:spacing w:after="21" w:line="240" w:lineRule="exact"/>
        <w:rPr>
          <w:sz w:val="28"/>
          <w:szCs w:val="28"/>
        </w:rPr>
      </w:pPr>
      <w:r w:rsidRPr="009D4B05">
        <w:rPr>
          <w:rStyle w:val="51"/>
          <w:b/>
          <w:bCs/>
          <w:sz w:val="28"/>
          <w:szCs w:val="28"/>
        </w:rPr>
        <w:t>Организация информирования лиц, поступающих в техникум.</w:t>
      </w:r>
    </w:p>
    <w:p w:rsidR="009204AA" w:rsidRDefault="009204AA" w:rsidP="009204AA">
      <w:pPr>
        <w:pStyle w:val="20"/>
        <w:shd w:val="clear" w:color="auto" w:fill="auto"/>
        <w:tabs>
          <w:tab w:val="left" w:pos="414"/>
        </w:tabs>
        <w:spacing w:before="0" w:after="0" w:line="274" w:lineRule="exact"/>
        <w:ind w:firstLine="0"/>
        <w:rPr>
          <w:rStyle w:val="21"/>
          <w:sz w:val="28"/>
          <w:szCs w:val="28"/>
        </w:rPr>
      </w:pP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Техникум объявляет прием для обучение по основным профессиональным образовательным программам среднего профессионального образования на основании лицензии на право ведения образовательной деятельности по реализуемым образовательным программа</w:t>
      </w:r>
      <w:r w:rsidR="00744ACC" w:rsidRPr="009D4B05">
        <w:rPr>
          <w:rStyle w:val="21"/>
          <w:sz w:val="28"/>
          <w:szCs w:val="28"/>
        </w:rPr>
        <w:t>м (регистрационный № 12826 от 14июня</w:t>
      </w:r>
      <w:r w:rsidRPr="009D4B05">
        <w:rPr>
          <w:rStyle w:val="21"/>
          <w:sz w:val="28"/>
          <w:szCs w:val="28"/>
        </w:rPr>
        <w:t xml:space="preserve"> 201</w:t>
      </w:r>
      <w:r w:rsidR="00744ACC" w:rsidRPr="009D4B05">
        <w:rPr>
          <w:rStyle w:val="21"/>
          <w:sz w:val="28"/>
          <w:szCs w:val="28"/>
        </w:rPr>
        <w:t>6</w:t>
      </w:r>
      <w:r w:rsidRPr="009D4B05">
        <w:rPr>
          <w:rStyle w:val="21"/>
          <w:sz w:val="28"/>
          <w:szCs w:val="28"/>
        </w:rPr>
        <w:t xml:space="preserve"> г. серия 74Л0</w:t>
      </w:r>
      <w:r w:rsidR="00744ACC" w:rsidRPr="009D4B05">
        <w:rPr>
          <w:rStyle w:val="21"/>
          <w:sz w:val="28"/>
          <w:szCs w:val="28"/>
        </w:rPr>
        <w:t>2</w:t>
      </w:r>
      <w:r w:rsidRPr="009D4B05">
        <w:rPr>
          <w:rStyle w:val="21"/>
          <w:sz w:val="28"/>
          <w:szCs w:val="28"/>
        </w:rPr>
        <w:t xml:space="preserve"> № 000</w:t>
      </w:r>
      <w:r w:rsidR="00744ACC" w:rsidRPr="009D4B05">
        <w:rPr>
          <w:rStyle w:val="21"/>
          <w:sz w:val="28"/>
          <w:szCs w:val="28"/>
        </w:rPr>
        <w:t>2006</w:t>
      </w:r>
      <w:r w:rsidRPr="009D4B05">
        <w:rPr>
          <w:rStyle w:val="21"/>
          <w:sz w:val="28"/>
          <w:szCs w:val="28"/>
        </w:rPr>
        <w:t>)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Техникум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В целях информирования о приеме на обучение образовательная организация размещает информацию на официальном сайте: </w:t>
      </w:r>
      <w:hyperlink r:id="rId10" w:history="1">
        <w:r w:rsidR="00BB79B9" w:rsidRPr="009D4B05">
          <w:rPr>
            <w:rStyle w:val="a3"/>
            <w:color w:val="auto"/>
            <w:sz w:val="28"/>
            <w:szCs w:val="28"/>
            <w:lang w:eastAsia="en-US" w:bidi="en-US"/>
          </w:rPr>
          <w:t>____________________</w:t>
        </w:r>
      </w:hyperlink>
      <w:r w:rsidRPr="009D4B05">
        <w:rPr>
          <w:rStyle w:val="21"/>
          <w:sz w:val="28"/>
          <w:szCs w:val="28"/>
        </w:rPr>
        <w:t xml:space="preserve">в информационно - телекоммуникационной сети "Интернет" (далее - официальный сайт), а также обеспечивает свободный доступ в здание образовательной организации к информации, размещенной на </w:t>
      </w:r>
      <w:r w:rsidRPr="009D4B05">
        <w:rPr>
          <w:rStyle w:val="21"/>
          <w:sz w:val="28"/>
          <w:szCs w:val="28"/>
        </w:rPr>
        <w:lastRenderedPageBreak/>
        <w:t>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емная комиссия на официальном сайте техникума и информационном стенде приемной комиссии до начала приема документов размещает следующую информацию:</w:t>
      </w:r>
    </w:p>
    <w:p w:rsidR="003D7BA1" w:rsidRPr="009D4B05" w:rsidRDefault="00EC208C" w:rsidP="009204A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е позднее 1 марта: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14" w:line="240" w:lineRule="exact"/>
        <w:ind w:left="400"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авила приема в техникум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83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условия приема в техникум для обучения по договорам об оказании платных образовательных услуг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83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еречень специальностей, по которым </w:t>
      </w:r>
      <w:r w:rsidRPr="009D4B05">
        <w:rPr>
          <w:sz w:val="28"/>
          <w:szCs w:val="28"/>
        </w:rPr>
        <w:t xml:space="preserve">техникум </w:t>
      </w:r>
      <w:r w:rsidRPr="009D4B05">
        <w:rPr>
          <w:rStyle w:val="21"/>
          <w:sz w:val="28"/>
          <w:szCs w:val="28"/>
        </w:rPr>
        <w:t>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83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83" w:lineRule="exact"/>
        <w:ind w:left="400"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еречень вступительных испытаний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83" w:lineRule="exact"/>
        <w:ind w:left="400"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информацию о формах проведения вступительных испытаний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83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информацию о возможности приема заявлений и необходимых документов, предусмотренных Правилами, в электронно-цифровой форме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78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собенности проведения вступительных испытаний для лиц с ограниченными возможностями здоровья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78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информацию о необходимости прохождения поступающими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3D7BA1" w:rsidRPr="009D4B05" w:rsidRDefault="00EC208C" w:rsidP="009204AA">
      <w:pPr>
        <w:pStyle w:val="20"/>
        <w:numPr>
          <w:ilvl w:val="1"/>
          <w:numId w:val="3"/>
        </w:numPr>
        <w:shd w:val="clear" w:color="auto" w:fill="auto"/>
        <w:tabs>
          <w:tab w:val="left" w:pos="596"/>
        </w:tabs>
        <w:spacing w:before="0" w:after="26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е позднее 1 июня: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74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69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количество мест, финансируемых за счет бюджета </w:t>
      </w:r>
      <w:r w:rsidRPr="009D4B05">
        <w:rPr>
          <w:sz w:val="28"/>
          <w:szCs w:val="28"/>
        </w:rPr>
        <w:t xml:space="preserve">Челябинской </w:t>
      </w:r>
      <w:r w:rsidRPr="009D4B05">
        <w:rPr>
          <w:rStyle w:val="21"/>
          <w:sz w:val="28"/>
          <w:szCs w:val="28"/>
        </w:rPr>
        <w:t>области по каждой специальности, в том числе по различным формам получения образования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78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78" w:lineRule="exact"/>
        <w:ind w:left="76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93" w:lineRule="exact"/>
        <w:ind w:left="400"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информацию о наличии общежития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93" w:lineRule="exact"/>
        <w:ind w:left="400"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бразец заявления;</w:t>
      </w:r>
    </w:p>
    <w:p w:rsidR="003D7BA1" w:rsidRPr="009D4B05" w:rsidRDefault="00EC208C" w:rsidP="009204AA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after="0" w:line="293" w:lineRule="exact"/>
        <w:ind w:left="400"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бразец договора об оказании платных образовательных услуг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47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sz w:val="28"/>
          <w:szCs w:val="28"/>
        </w:rPr>
        <w:t>В период приема документов приемная комиссия размещает на официальном сайте техникума и информационном стенде приемной комиссии сведения о количестве поданных заявлений по каждой специальности и профессии с выделением форм получения образования (очная, заочная).</w:t>
      </w:r>
    </w:p>
    <w:p w:rsidR="003D7BA1" w:rsidRDefault="00EC208C" w:rsidP="009204AA">
      <w:pPr>
        <w:pStyle w:val="20"/>
        <w:shd w:val="clear" w:color="auto" w:fill="auto"/>
        <w:spacing w:before="0" w:after="0" w:line="278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риемная комиссия </w:t>
      </w:r>
      <w:r w:rsidRPr="009D4B05">
        <w:rPr>
          <w:sz w:val="28"/>
          <w:szCs w:val="28"/>
        </w:rPr>
        <w:t xml:space="preserve">техникума </w:t>
      </w:r>
      <w:r w:rsidRPr="009D4B05">
        <w:rPr>
          <w:rStyle w:val="21"/>
          <w:sz w:val="28"/>
          <w:szCs w:val="28"/>
        </w:rPr>
        <w:t>обеспечивает функционирование специальных телефонных линий и раздела сайта техникума для ответов на обращения, связанные с приемом граждан в Техникум.</w:t>
      </w:r>
    </w:p>
    <w:p w:rsidR="009204AA" w:rsidRPr="009D4B05" w:rsidRDefault="009204AA" w:rsidP="009204AA">
      <w:pPr>
        <w:pStyle w:val="20"/>
        <w:shd w:val="clear" w:color="auto" w:fill="auto"/>
        <w:spacing w:before="0" w:after="0" w:line="278" w:lineRule="exact"/>
        <w:ind w:firstLine="0"/>
        <w:rPr>
          <w:sz w:val="28"/>
          <w:szCs w:val="28"/>
        </w:rPr>
      </w:pPr>
    </w:p>
    <w:p w:rsidR="003D7BA1" w:rsidRDefault="00EC208C" w:rsidP="009204AA">
      <w:pPr>
        <w:pStyle w:val="50"/>
        <w:numPr>
          <w:ilvl w:val="0"/>
          <w:numId w:val="1"/>
        </w:numPr>
        <w:shd w:val="clear" w:color="auto" w:fill="auto"/>
        <w:tabs>
          <w:tab w:val="left" w:pos="476"/>
        </w:tabs>
        <w:spacing w:after="14" w:line="240" w:lineRule="exact"/>
        <w:rPr>
          <w:rStyle w:val="51"/>
          <w:b/>
          <w:bCs/>
          <w:sz w:val="28"/>
          <w:szCs w:val="28"/>
        </w:rPr>
      </w:pPr>
      <w:r w:rsidRPr="009D4B05">
        <w:rPr>
          <w:rStyle w:val="51"/>
          <w:b/>
          <w:bCs/>
          <w:sz w:val="28"/>
          <w:szCs w:val="28"/>
        </w:rPr>
        <w:t>Прием документов от поступающих.</w:t>
      </w:r>
    </w:p>
    <w:p w:rsidR="009204AA" w:rsidRPr="009D4B05" w:rsidRDefault="009204AA" w:rsidP="009204AA">
      <w:pPr>
        <w:pStyle w:val="50"/>
        <w:shd w:val="clear" w:color="auto" w:fill="auto"/>
        <w:tabs>
          <w:tab w:val="left" w:pos="476"/>
        </w:tabs>
        <w:spacing w:after="14" w:line="240" w:lineRule="exact"/>
        <w:rPr>
          <w:sz w:val="28"/>
          <w:szCs w:val="28"/>
        </w:rPr>
      </w:pP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0" w:line="283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рием документов для обучения по образовательным программам среднего профессионального образования проводится по личному заявлению </w:t>
      </w:r>
      <w:r w:rsidRPr="009D4B05">
        <w:rPr>
          <w:rStyle w:val="21"/>
          <w:sz w:val="28"/>
          <w:szCs w:val="28"/>
        </w:rPr>
        <w:lastRenderedPageBreak/>
        <w:t>граждан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83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рием документов для обучения по образовательным программам среднего профессионального образования начинается </w:t>
      </w:r>
      <w:r w:rsidRPr="009D4B05">
        <w:rPr>
          <w:rStyle w:val="24"/>
          <w:sz w:val="28"/>
          <w:szCs w:val="28"/>
        </w:rPr>
        <w:t>1 марта.</w:t>
      </w:r>
    </w:p>
    <w:p w:rsidR="003D7BA1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рием заявлений в образовательные организации на очную форму получения образования осуществляется </w:t>
      </w:r>
      <w:r w:rsidRPr="009D4B05">
        <w:rPr>
          <w:rStyle w:val="24"/>
          <w:sz w:val="28"/>
          <w:szCs w:val="28"/>
        </w:rPr>
        <w:t>до 15 августа</w:t>
      </w:r>
      <w:r w:rsidRPr="009D4B05">
        <w:rPr>
          <w:rStyle w:val="21"/>
          <w:sz w:val="28"/>
          <w:szCs w:val="28"/>
        </w:rPr>
        <w:t xml:space="preserve">, а при наличии свободных мест в образовательной организации прием документов продлевается </w:t>
      </w:r>
      <w:r w:rsidR="00956142">
        <w:rPr>
          <w:rStyle w:val="24"/>
          <w:sz w:val="28"/>
          <w:szCs w:val="28"/>
        </w:rPr>
        <w:t>до 1 декабря</w:t>
      </w:r>
      <w:r w:rsidRPr="009D4B05">
        <w:rPr>
          <w:rStyle w:val="24"/>
          <w:sz w:val="28"/>
          <w:szCs w:val="28"/>
        </w:rPr>
        <w:t xml:space="preserve"> </w:t>
      </w:r>
      <w:r w:rsidRPr="009D4B05">
        <w:rPr>
          <w:rStyle w:val="21"/>
          <w:sz w:val="28"/>
          <w:szCs w:val="28"/>
        </w:rPr>
        <w:t>текущего года.</w:t>
      </w:r>
    </w:p>
    <w:p w:rsidR="00875983" w:rsidRPr="00875983" w:rsidRDefault="00875983" w:rsidP="00875983">
      <w:pPr>
        <w:pStyle w:val="20"/>
        <w:shd w:val="clear" w:color="auto" w:fill="auto"/>
        <w:spacing w:before="0" w:after="0" w:line="274" w:lineRule="exact"/>
        <w:ind w:firstLine="708"/>
        <w:rPr>
          <w:b/>
          <w:sz w:val="28"/>
          <w:szCs w:val="28"/>
        </w:rPr>
      </w:pPr>
      <w:r>
        <w:rPr>
          <w:rStyle w:val="21"/>
          <w:sz w:val="28"/>
          <w:szCs w:val="28"/>
        </w:rPr>
        <w:t xml:space="preserve">Подача заявлений на поступление может осуществляться в электронном виде на сайт техникума по электронному адресу </w:t>
      </w:r>
      <w:r w:rsidRPr="00875983">
        <w:rPr>
          <w:rStyle w:val="21"/>
          <w:b/>
          <w:sz w:val="28"/>
          <w:szCs w:val="28"/>
          <w:lang w:val="en-US"/>
        </w:rPr>
        <w:t>vattvur</w:t>
      </w:r>
      <w:r w:rsidRPr="00875983">
        <w:rPr>
          <w:rStyle w:val="21"/>
          <w:b/>
          <w:sz w:val="28"/>
          <w:szCs w:val="28"/>
        </w:rPr>
        <w:t>@</w:t>
      </w:r>
      <w:r w:rsidRPr="00875983">
        <w:rPr>
          <w:rStyle w:val="21"/>
          <w:b/>
          <w:sz w:val="28"/>
          <w:szCs w:val="28"/>
          <w:lang w:val="en-US"/>
        </w:rPr>
        <w:t>yandex</w:t>
      </w:r>
      <w:r w:rsidRPr="00875983">
        <w:rPr>
          <w:rStyle w:val="21"/>
          <w:b/>
          <w:sz w:val="28"/>
          <w:szCs w:val="28"/>
        </w:rPr>
        <w:t>.</w:t>
      </w:r>
      <w:r w:rsidRPr="00875983">
        <w:rPr>
          <w:rStyle w:val="21"/>
          <w:b/>
          <w:sz w:val="28"/>
          <w:szCs w:val="28"/>
          <w:lang w:val="en-US"/>
        </w:rPr>
        <w:t>ru</w:t>
      </w:r>
      <w:r w:rsidRPr="00875983">
        <w:rPr>
          <w:rStyle w:val="21"/>
          <w:b/>
          <w:sz w:val="28"/>
          <w:szCs w:val="28"/>
        </w:rPr>
        <w:t>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43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 подаче заявления (на русском языке) о приеме в техникум поступающий предъявляет следующие документы:</w:t>
      </w:r>
    </w:p>
    <w:p w:rsidR="003D7BA1" w:rsidRPr="009D4B05" w:rsidRDefault="00EC208C" w:rsidP="009204AA">
      <w:pPr>
        <w:pStyle w:val="50"/>
        <w:shd w:val="clear" w:color="auto" w:fill="auto"/>
        <w:spacing w:after="0" w:line="240" w:lineRule="exact"/>
        <w:rPr>
          <w:sz w:val="28"/>
          <w:szCs w:val="28"/>
        </w:rPr>
      </w:pPr>
      <w:r w:rsidRPr="009D4B05">
        <w:rPr>
          <w:rStyle w:val="52"/>
          <w:sz w:val="28"/>
          <w:szCs w:val="28"/>
        </w:rPr>
        <w:t xml:space="preserve">20.1. </w:t>
      </w:r>
      <w:r w:rsidRPr="009D4B05">
        <w:rPr>
          <w:rStyle w:val="51"/>
          <w:b/>
          <w:bCs/>
          <w:sz w:val="28"/>
          <w:szCs w:val="28"/>
        </w:rPr>
        <w:t>Граждане Российской Федерации: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35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ригинал или ксерокопию документов, удостоверяющих его личность, граж</w:t>
      </w:r>
      <w:r w:rsidR="00956142">
        <w:rPr>
          <w:rStyle w:val="21"/>
          <w:sz w:val="28"/>
          <w:szCs w:val="28"/>
        </w:rPr>
        <w:t xml:space="preserve">данство; оригинал </w:t>
      </w:r>
      <w:r w:rsidRPr="009D4B05">
        <w:rPr>
          <w:rStyle w:val="21"/>
          <w:sz w:val="28"/>
          <w:szCs w:val="28"/>
        </w:rPr>
        <w:t xml:space="preserve"> документа об образовании;</w:t>
      </w:r>
      <w:r w:rsidR="00D859CA">
        <w:rPr>
          <w:rStyle w:val="21"/>
          <w:sz w:val="28"/>
          <w:szCs w:val="28"/>
        </w:rPr>
        <w:t xml:space="preserve"> характеристика с предыдущего места учебы;</w:t>
      </w:r>
    </w:p>
    <w:p w:rsidR="003D7BA1" w:rsidRPr="009D4B05" w:rsidRDefault="00E26978" w:rsidP="009204AA">
      <w:pPr>
        <w:pStyle w:val="20"/>
        <w:shd w:val="clear" w:color="auto" w:fill="auto"/>
        <w:spacing w:before="0" w:after="0" w:line="350" w:lineRule="exact"/>
        <w:ind w:right="5663" w:firstLine="0"/>
        <w:rPr>
          <w:sz w:val="28"/>
          <w:szCs w:val="28"/>
        </w:rPr>
      </w:pPr>
      <w:r>
        <w:rPr>
          <w:rStyle w:val="21"/>
          <w:sz w:val="28"/>
          <w:szCs w:val="28"/>
        </w:rPr>
        <w:t>4 фотографий 3х4</w:t>
      </w:r>
      <w:r w:rsidR="00EC208C" w:rsidRPr="009D4B05">
        <w:rPr>
          <w:rStyle w:val="21"/>
          <w:sz w:val="28"/>
          <w:szCs w:val="28"/>
        </w:rPr>
        <w:t>.</w:t>
      </w:r>
    </w:p>
    <w:p w:rsidR="003D7BA1" w:rsidRPr="009D4B05" w:rsidRDefault="00EC208C" w:rsidP="009204AA">
      <w:pPr>
        <w:pStyle w:val="50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88" w:lineRule="exact"/>
        <w:rPr>
          <w:sz w:val="28"/>
          <w:szCs w:val="28"/>
        </w:rPr>
      </w:pPr>
      <w:r w:rsidRPr="009D4B05">
        <w:rPr>
          <w:rStyle w:val="51"/>
          <w:b/>
          <w:bCs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>115-ФЗ "О правовом положении иностранных граждан в Российской Федерации";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>99-ФЗ "О государственной политике Российской Федерации в отношении соотечественников за рубежом";</w:t>
      </w:r>
    </w:p>
    <w:p w:rsidR="003D7BA1" w:rsidRPr="009D4B05" w:rsidRDefault="00E26978" w:rsidP="009204AA">
      <w:pPr>
        <w:pStyle w:val="20"/>
        <w:shd w:val="clear" w:color="auto" w:fill="auto"/>
        <w:spacing w:before="0" w:after="0" w:line="240" w:lineRule="auto"/>
        <w:ind w:right="5521" w:firstLine="0"/>
        <w:rPr>
          <w:sz w:val="28"/>
          <w:szCs w:val="28"/>
        </w:rPr>
      </w:pPr>
      <w:r>
        <w:rPr>
          <w:rStyle w:val="21"/>
          <w:sz w:val="28"/>
          <w:szCs w:val="28"/>
        </w:rPr>
        <w:t>4</w:t>
      </w:r>
      <w:r w:rsidR="00EC208C" w:rsidRPr="009D4B05">
        <w:rPr>
          <w:rStyle w:val="21"/>
          <w:sz w:val="28"/>
          <w:szCs w:val="28"/>
        </w:rPr>
        <w:t xml:space="preserve"> фотограф</w:t>
      </w:r>
      <w:r>
        <w:rPr>
          <w:rStyle w:val="21"/>
          <w:sz w:val="28"/>
          <w:szCs w:val="28"/>
        </w:rPr>
        <w:t>ии 3х4</w:t>
      </w:r>
      <w:r w:rsidR="00EC208C" w:rsidRPr="009D4B05">
        <w:rPr>
          <w:rStyle w:val="21"/>
          <w:sz w:val="28"/>
          <w:szCs w:val="28"/>
        </w:rPr>
        <w:t>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535"/>
        </w:tabs>
        <w:spacing w:before="0" w:after="0" w:line="240" w:lineRule="auto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В заявлении </w:t>
      </w:r>
      <w:r w:rsidR="00AC4A58" w:rsidRPr="009D4B05">
        <w:rPr>
          <w:rStyle w:val="21"/>
          <w:sz w:val="28"/>
          <w:szCs w:val="28"/>
        </w:rPr>
        <w:t xml:space="preserve">(Приложение 1) </w:t>
      </w:r>
      <w:r w:rsidRPr="009D4B05">
        <w:rPr>
          <w:rStyle w:val="21"/>
          <w:sz w:val="28"/>
          <w:szCs w:val="28"/>
        </w:rPr>
        <w:t>поступающим указываются сведения: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40" w:lineRule="auto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фамилия, имя, отчество (последнее - при наличии)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40" w:lineRule="auto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дата рождения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40" w:lineRule="auto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реквизиты документа, удостоверяющего его личность, когда и кем выдан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40" w:lineRule="auto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сведения о предыдущем уровне образования и документе об образовании, его подтверждающим;</w:t>
      </w:r>
    </w:p>
    <w:p w:rsidR="00D92374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8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lastRenderedPageBreak/>
        <w:t>специальность ( профессия) для обучения, по которой он планирует поступать в техникум, с указанием формы получения образования и условия обучения (в рамках контрольных цифр приема, мест по договорам об оказании платных образовательных услуг).</w:t>
      </w:r>
    </w:p>
    <w:p w:rsidR="00D92374" w:rsidRDefault="00D92374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8" w:lineRule="exact"/>
        <w:ind w:firstLine="0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нуждаемость в предоставлении общежития;</w:t>
      </w:r>
    </w:p>
    <w:p w:rsidR="00D92374" w:rsidRDefault="00D92374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8" w:lineRule="exact"/>
        <w:ind w:firstLine="0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необходимость создания для поступающего специальных условий при прове</w:t>
      </w:r>
    </w:p>
    <w:p w:rsidR="003D7BA1" w:rsidRPr="001E2A1F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 w:line="278" w:lineRule="exact"/>
        <w:ind w:firstLine="0"/>
        <w:rPr>
          <w:sz w:val="28"/>
          <w:szCs w:val="28"/>
        </w:rPr>
      </w:pPr>
      <w:r w:rsidRPr="001E2A1F">
        <w:rPr>
          <w:rStyle w:val="21"/>
          <w:sz w:val="28"/>
          <w:szCs w:val="28"/>
        </w:rPr>
        <w:t>В заявлении поступающим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дписью поступающего заверяется следующее: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22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лучение среднего профессионального образования впервые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ознакомление (в том числе через информационные системы общего пользования) с датой представления оригинала документа об образовании;</w:t>
      </w:r>
    </w:p>
    <w:p w:rsidR="003D7BA1" w:rsidRPr="009D4B05" w:rsidRDefault="00EC208C" w:rsidP="009204A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11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согласие на обработку своих персональных данных;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возвращает документы поступающему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 xml:space="preserve">697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 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>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далее - приказ Минздравсоцразвития России)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соцразвития России, техникум обеспечивает прохождение поступающим медицинского осмотра полностью или в недостающей части в порядке, установленном указанным приказом. Информация о времени и месте прохождения медицинского осмотра размещается на официальном сайте.</w:t>
      </w:r>
      <w:r w:rsidR="00956142">
        <w:rPr>
          <w:rStyle w:val="21"/>
          <w:sz w:val="28"/>
          <w:szCs w:val="28"/>
        </w:rPr>
        <w:t xml:space="preserve"> </w:t>
      </w:r>
      <w:r w:rsidRPr="009D4B05">
        <w:rPr>
          <w:rStyle w:val="21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Минздравсоцразвития России, техникум обеспечивает его информирование о связанных с указанными противопоказаниями последствиях в период </w:t>
      </w:r>
      <w:r w:rsidRPr="009D4B05">
        <w:rPr>
          <w:rStyle w:val="21"/>
          <w:sz w:val="28"/>
          <w:szCs w:val="28"/>
        </w:rPr>
        <w:lastRenderedPageBreak/>
        <w:t>обучения в образовательной организации и последующей профессиональной деятельности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оступающий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в соответствии с Федеральным законом от 6 апреля 2011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 xml:space="preserve">63-ФЗ «Об электронной подписи», Федеральным законом от 27 июля 2006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 xml:space="preserve">149-ФЗ «Об информации, информационных технологиях и о защите информации», Федеральным законом от 7 июля 2003 г. </w:t>
      </w:r>
      <w:r w:rsidRPr="009D4B05">
        <w:rPr>
          <w:rStyle w:val="21"/>
          <w:sz w:val="28"/>
          <w:szCs w:val="28"/>
          <w:lang w:val="en-US" w:eastAsia="en-US" w:bidi="en-US"/>
        </w:rPr>
        <w:t>N</w:t>
      </w:r>
      <w:r w:rsidRPr="009D4B05">
        <w:rPr>
          <w:rStyle w:val="21"/>
          <w:sz w:val="28"/>
          <w:szCs w:val="28"/>
        </w:rPr>
        <w:t>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Правилами приема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ем документов, направленных через операторов почтовой связи общего пользования не позднее сроков, установленных пунктом 20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Документы направляются поступающим через операторов почтовой связи общего пользования почтовым отправлением с уведомлением и описью вложения. Уведомление и опись вложения являются основанием подтверждения приема документов поступающего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 личном представлении документов поступающим допускается заверение их ксерокопий по оригиналу ГБПОУ «</w:t>
      </w:r>
      <w:r w:rsidR="00E6034F" w:rsidRPr="009D4B05">
        <w:rPr>
          <w:rStyle w:val="21"/>
          <w:sz w:val="28"/>
          <w:szCs w:val="28"/>
        </w:rPr>
        <w:t>ВАТТ-ККК</w:t>
      </w:r>
      <w:r w:rsidRPr="009D4B05">
        <w:rPr>
          <w:rStyle w:val="21"/>
          <w:sz w:val="28"/>
          <w:szCs w:val="28"/>
        </w:rPr>
        <w:t>»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16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е допускается взимание платы с поступающих при подаче документов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а каждого поступающего заводится личное дело, в котором хранятся все сданные документы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ступающему при личном предоставлении документов выдается расписка о приеме документов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 письменному заявлению поступающие имеют право забрать оригинал документа об образовании и другие документы, представленные поступающим. Документы возвращаются приемной комиссией в течение следующего рабочего дня после подачи заявления.</w:t>
      </w:r>
    </w:p>
    <w:p w:rsidR="003D7BA1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8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t>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9204AA" w:rsidRPr="009D4B05" w:rsidRDefault="009204AA" w:rsidP="009204AA">
      <w:pPr>
        <w:pStyle w:val="20"/>
        <w:shd w:val="clear" w:color="auto" w:fill="auto"/>
        <w:tabs>
          <w:tab w:val="left" w:pos="414"/>
        </w:tabs>
        <w:spacing w:before="0" w:after="0" w:line="278" w:lineRule="exact"/>
        <w:ind w:firstLine="0"/>
        <w:rPr>
          <w:sz w:val="28"/>
          <w:szCs w:val="28"/>
        </w:rPr>
      </w:pPr>
    </w:p>
    <w:p w:rsidR="003D7BA1" w:rsidRDefault="00EC208C" w:rsidP="009204AA">
      <w:pPr>
        <w:pStyle w:val="50"/>
        <w:numPr>
          <w:ilvl w:val="0"/>
          <w:numId w:val="1"/>
        </w:numPr>
        <w:shd w:val="clear" w:color="auto" w:fill="auto"/>
        <w:tabs>
          <w:tab w:val="left" w:pos="358"/>
        </w:tabs>
        <w:spacing w:after="17" w:line="240" w:lineRule="exact"/>
        <w:rPr>
          <w:rStyle w:val="51"/>
          <w:b/>
          <w:bCs/>
          <w:sz w:val="28"/>
          <w:szCs w:val="28"/>
        </w:rPr>
      </w:pPr>
      <w:r w:rsidRPr="009D4B05">
        <w:rPr>
          <w:rStyle w:val="51"/>
          <w:b/>
          <w:bCs/>
          <w:sz w:val="28"/>
          <w:szCs w:val="28"/>
        </w:rPr>
        <w:t>Зачисление в Техникум.</w:t>
      </w:r>
    </w:p>
    <w:p w:rsidR="009204AA" w:rsidRPr="009D4B05" w:rsidRDefault="009204AA" w:rsidP="009204AA">
      <w:pPr>
        <w:pStyle w:val="50"/>
        <w:shd w:val="clear" w:color="auto" w:fill="auto"/>
        <w:tabs>
          <w:tab w:val="left" w:pos="358"/>
        </w:tabs>
        <w:spacing w:after="17" w:line="240" w:lineRule="exact"/>
        <w:rPr>
          <w:sz w:val="28"/>
          <w:szCs w:val="28"/>
        </w:rPr>
      </w:pP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Поступающий представляет оригинал документа об образовании в сроки, установленные техникумом - </w:t>
      </w:r>
      <w:r w:rsidRPr="009D4B05">
        <w:rPr>
          <w:rStyle w:val="24"/>
          <w:sz w:val="28"/>
          <w:szCs w:val="28"/>
        </w:rPr>
        <w:t>до 15 августа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о истечении сроков представления оригиналов документов об образовании директором техникума издается приказ о зачислении лиц, рекомендованных приемной комиссией к зачислению и представивших оригиналы соответствующих документов.</w:t>
      </w:r>
    </w:p>
    <w:p w:rsidR="003D7BA1" w:rsidRPr="009D4B05" w:rsidRDefault="00EC208C" w:rsidP="009204AA">
      <w:pPr>
        <w:pStyle w:val="20"/>
        <w:shd w:val="clear" w:color="auto" w:fill="auto"/>
        <w:spacing w:before="0" w:after="21" w:line="240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ложением к приказу о зачислении является пофамильный перечень указанных лиц.</w:t>
      </w:r>
    </w:p>
    <w:p w:rsidR="003D7BA1" w:rsidRPr="009D4B05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Приказ с приложением размещается на следующий рабочий день после издания на информационном стенде приемной комиссии и на официальном сайте ГБПОУ «</w:t>
      </w:r>
      <w:r w:rsidR="00E96490" w:rsidRPr="009D4B05">
        <w:rPr>
          <w:rStyle w:val="21"/>
          <w:sz w:val="28"/>
          <w:szCs w:val="28"/>
        </w:rPr>
        <w:t>ВАТТ  -ККК</w:t>
      </w:r>
      <w:r w:rsidRPr="009D4B05">
        <w:rPr>
          <w:rStyle w:val="21"/>
          <w:sz w:val="28"/>
          <w:szCs w:val="28"/>
        </w:rPr>
        <w:t>».</w:t>
      </w:r>
    </w:p>
    <w:p w:rsidR="00D92374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а Челябинской области, техникум осуществляет прием на обучение по образовательным программам среднего профессионального образования по специальностям ( профессиям) </w:t>
      </w:r>
      <w:r w:rsidR="00112C3B">
        <w:rPr>
          <w:rStyle w:val="21"/>
          <w:sz w:val="28"/>
          <w:szCs w:val="28"/>
        </w:rPr>
        <w:t xml:space="preserve">учитываются результаты </w:t>
      </w:r>
      <w:r w:rsidRPr="009D4B05">
        <w:rPr>
          <w:rStyle w:val="21"/>
          <w:sz w:val="28"/>
          <w:szCs w:val="28"/>
        </w:rPr>
        <w:t xml:space="preserve"> освоения поступающими образовательной программы основного общего или среднего общего образования, указанных в представленных поступающими </w:t>
      </w:r>
      <w:r w:rsidRPr="009D4B05">
        <w:rPr>
          <w:rStyle w:val="21"/>
          <w:sz w:val="28"/>
          <w:szCs w:val="28"/>
        </w:rPr>
        <w:lastRenderedPageBreak/>
        <w:t>документах об образовании.</w:t>
      </w:r>
      <w:r w:rsidR="00D92374" w:rsidRPr="00D92374">
        <w:rPr>
          <w:rStyle w:val="21"/>
          <w:sz w:val="28"/>
          <w:szCs w:val="28"/>
        </w:rPr>
        <w:t xml:space="preserve"> </w:t>
      </w:r>
      <w:r w:rsidR="00D92374">
        <w:rPr>
          <w:rStyle w:val="21"/>
          <w:sz w:val="28"/>
          <w:szCs w:val="28"/>
        </w:rPr>
        <w:t xml:space="preserve">При наличии свободных мест, оставшихся после зачисления, зачисления в образовательную организацию осуществляется до </w:t>
      </w:r>
      <w:r w:rsidR="00D92374" w:rsidRPr="005E5865">
        <w:rPr>
          <w:rStyle w:val="21"/>
          <w:b/>
          <w:sz w:val="28"/>
          <w:szCs w:val="28"/>
        </w:rPr>
        <w:t>01 декабря</w:t>
      </w:r>
      <w:r w:rsidR="00D92374">
        <w:rPr>
          <w:rStyle w:val="21"/>
          <w:sz w:val="28"/>
          <w:szCs w:val="28"/>
        </w:rPr>
        <w:t xml:space="preserve"> текущего года.</w:t>
      </w:r>
      <w:r w:rsidR="00D92374" w:rsidRPr="00D92374">
        <w:rPr>
          <w:rStyle w:val="21"/>
          <w:sz w:val="28"/>
          <w:szCs w:val="28"/>
        </w:rPr>
        <w:t xml:space="preserve"> </w:t>
      </w:r>
    </w:p>
    <w:p w:rsidR="003D7BA1" w:rsidRDefault="00EC208C" w:rsidP="009204AA">
      <w:pPr>
        <w:pStyle w:val="20"/>
        <w:shd w:val="clear" w:color="auto" w:fill="auto"/>
        <w:spacing w:before="0" w:after="0" w:line="274" w:lineRule="exact"/>
        <w:ind w:firstLine="0"/>
        <w:rPr>
          <w:rStyle w:val="51"/>
          <w:sz w:val="28"/>
          <w:szCs w:val="28"/>
        </w:rPr>
      </w:pPr>
      <w:r w:rsidRPr="009D4B05">
        <w:rPr>
          <w:rStyle w:val="51"/>
          <w:sz w:val="28"/>
          <w:szCs w:val="28"/>
        </w:rPr>
        <w:t>Заключение.</w:t>
      </w:r>
    </w:p>
    <w:p w:rsidR="009204AA" w:rsidRPr="009D4B05" w:rsidRDefault="009204AA" w:rsidP="009204AA">
      <w:pPr>
        <w:pStyle w:val="20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78" w:lineRule="exact"/>
        <w:ind w:firstLine="0"/>
        <w:rPr>
          <w:sz w:val="28"/>
          <w:szCs w:val="28"/>
        </w:rPr>
      </w:pPr>
      <w:r w:rsidRPr="009D4B05">
        <w:rPr>
          <w:rStyle w:val="21"/>
          <w:sz w:val="28"/>
          <w:szCs w:val="28"/>
        </w:rPr>
        <w:t>Настоящие Правила вступают в силу с момента утверждения их директором ГБПОУ «</w:t>
      </w:r>
      <w:r w:rsidR="00A0427E" w:rsidRPr="009D4B05">
        <w:rPr>
          <w:rStyle w:val="21"/>
          <w:sz w:val="28"/>
          <w:szCs w:val="28"/>
        </w:rPr>
        <w:t>ВАТТ_ККК</w:t>
      </w:r>
      <w:r w:rsidRPr="009D4B05">
        <w:rPr>
          <w:rStyle w:val="21"/>
          <w:sz w:val="28"/>
          <w:szCs w:val="28"/>
        </w:rPr>
        <w:t>» и действуют в течение всего срока работы Приемной комиссии.</w:t>
      </w:r>
    </w:p>
    <w:p w:rsidR="003D7BA1" w:rsidRPr="009D4B05" w:rsidRDefault="00EC208C" w:rsidP="009204AA">
      <w:pPr>
        <w:pStyle w:val="20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8" w:lineRule="exact"/>
        <w:ind w:firstLine="0"/>
        <w:rPr>
          <w:rStyle w:val="21"/>
          <w:sz w:val="28"/>
          <w:szCs w:val="28"/>
        </w:rPr>
      </w:pPr>
      <w:r w:rsidRPr="009D4B05">
        <w:rPr>
          <w:rStyle w:val="21"/>
          <w:sz w:val="28"/>
          <w:szCs w:val="28"/>
        </w:rPr>
        <w:t>Правила могут изменяться, дополняться в зависимости от принятия новых нормативно-правовых документов, регламентирующих работу Приемной комиссии.</w:t>
      </w:r>
    </w:p>
    <w:p w:rsidR="009F0FC9" w:rsidRDefault="009F0FC9" w:rsidP="009F0FC9">
      <w:pPr>
        <w:pStyle w:val="20"/>
        <w:shd w:val="clear" w:color="auto" w:fill="auto"/>
        <w:tabs>
          <w:tab w:val="left" w:pos="414"/>
        </w:tabs>
        <w:spacing w:before="0" w:after="0" w:line="278" w:lineRule="exact"/>
        <w:ind w:firstLine="0"/>
        <w:jc w:val="left"/>
        <w:rPr>
          <w:rStyle w:val="21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4AA" w:rsidRDefault="009204AA" w:rsidP="009F0F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FC9" w:rsidRPr="009D4B05" w:rsidRDefault="009F0FC9" w:rsidP="009F0FC9">
      <w:pPr>
        <w:jc w:val="right"/>
        <w:rPr>
          <w:rFonts w:ascii="Times New Roman" w:hAnsi="Times New Roman" w:cs="Times New Roman"/>
          <w:sz w:val="28"/>
          <w:szCs w:val="28"/>
        </w:rPr>
      </w:pPr>
      <w:r w:rsidRPr="009D4B0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F0FC9" w:rsidRDefault="009F0FC9" w:rsidP="001D550D">
      <w:pPr>
        <w:rPr>
          <w:rFonts w:ascii="Times New Roman" w:hAnsi="Times New Roman" w:cs="Times New Roman"/>
        </w:rPr>
      </w:pPr>
      <w:r w:rsidRPr="00E20815">
        <w:rPr>
          <w:rFonts w:ascii="Times New Roman" w:hAnsi="Times New Roman" w:cs="Times New Roman"/>
        </w:rPr>
        <w:t>Регистрационный номер _______  </w:t>
      </w:r>
    </w:p>
    <w:p w:rsidR="00A31B68" w:rsidRDefault="00A31B68" w:rsidP="00A31B68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AB3">
        <w:rPr>
          <w:rFonts w:ascii="Times New Roman" w:hAnsi="Times New Roman" w:cs="Times New Roman"/>
          <w:sz w:val="20"/>
          <w:szCs w:val="20"/>
        </w:rPr>
        <w:t>Директору ГБПОУ</w:t>
      </w:r>
    </w:p>
    <w:p w:rsidR="00A31B68" w:rsidRDefault="00A31B68" w:rsidP="00A31B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73AB3">
        <w:rPr>
          <w:rFonts w:ascii="Times New Roman" w:hAnsi="Times New Roman" w:cs="Times New Roman"/>
          <w:sz w:val="20"/>
          <w:szCs w:val="20"/>
        </w:rPr>
        <w:t xml:space="preserve">«Верхнеуральский агротехнологический техникум – </w:t>
      </w:r>
    </w:p>
    <w:p w:rsidR="00A31B68" w:rsidRPr="00573AB3" w:rsidRDefault="00A31B68" w:rsidP="00A31B68">
      <w:pPr>
        <w:tabs>
          <w:tab w:val="left" w:pos="3396"/>
          <w:tab w:val="center" w:pos="484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573AB3">
        <w:rPr>
          <w:rFonts w:ascii="Times New Roman" w:hAnsi="Times New Roman" w:cs="Times New Roman"/>
          <w:sz w:val="20"/>
          <w:szCs w:val="20"/>
        </w:rPr>
        <w:t>казачий кадетский корпус»</w:t>
      </w:r>
      <w:r>
        <w:rPr>
          <w:rFonts w:ascii="Times New Roman" w:hAnsi="Times New Roman" w:cs="Times New Roman"/>
          <w:sz w:val="20"/>
          <w:szCs w:val="20"/>
        </w:rPr>
        <w:t xml:space="preserve">      А.Я. Докшину</w:t>
      </w:r>
    </w:p>
    <w:tbl>
      <w:tblPr>
        <w:tblStyle w:val="ad"/>
        <w:tblW w:w="10632" w:type="dxa"/>
        <w:tblInd w:w="-1026" w:type="dxa"/>
        <w:tblLook w:val="04A0" w:firstRow="1" w:lastRow="0" w:firstColumn="1" w:lastColumn="0" w:noHBand="0" w:noVBand="1"/>
      </w:tblPr>
      <w:tblGrid>
        <w:gridCol w:w="33"/>
        <w:gridCol w:w="1554"/>
        <w:gridCol w:w="397"/>
        <w:gridCol w:w="2421"/>
        <w:gridCol w:w="534"/>
        <w:gridCol w:w="1554"/>
        <w:gridCol w:w="1317"/>
        <w:gridCol w:w="1470"/>
        <w:gridCol w:w="1317"/>
        <w:gridCol w:w="35"/>
      </w:tblGrid>
      <w:tr w:rsidR="00A31B68" w:rsidTr="00F852DC">
        <w:trPr>
          <w:gridAfter w:val="1"/>
          <w:wAfter w:w="35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паспорт: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68" w:rsidTr="00F852DC">
        <w:trPr>
          <w:gridAfter w:val="1"/>
          <w:wAfter w:w="35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28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68" w:rsidTr="00F852DC">
        <w:trPr>
          <w:gridAfter w:val="1"/>
          <w:wAfter w:w="35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818" w:type="dxa"/>
            <w:gridSpan w:val="2"/>
            <w:tcBorders>
              <w:left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68" w:rsidTr="00F852DC">
        <w:trPr>
          <w:gridAfter w:val="1"/>
          <w:wAfter w:w="35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818" w:type="dxa"/>
            <w:gridSpan w:val="2"/>
            <w:tcBorders>
              <w:left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Кем выдан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68" w:rsidTr="00F852DC">
        <w:trPr>
          <w:gridAfter w:val="1"/>
          <w:wAfter w:w="35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68" w:rsidTr="00F852DC">
        <w:trPr>
          <w:gridAfter w:val="1"/>
          <w:wAfter w:w="35" w:type="dxa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390420" w:rsidRDefault="00A31B68" w:rsidP="00F85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420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E96A03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68" w:rsidTr="00F852DC">
        <w:trPr>
          <w:gridBefore w:val="1"/>
          <w:wBefore w:w="33" w:type="dxa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B68" w:rsidRPr="006B11AE" w:rsidRDefault="00A31B68" w:rsidP="00F85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1B68" w:rsidRDefault="00A31B68" w:rsidP="00F8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B68" w:rsidRDefault="00A31B68" w:rsidP="00A31B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____</w:t>
      </w:r>
    </w:p>
    <w:p w:rsidR="00A31B68" w:rsidRPr="00573AB3" w:rsidRDefault="00A31B68" w:rsidP="00A31B68">
      <w:pPr>
        <w:ind w:left="-993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</w:rPr>
        <w:t>Прошу рассмотреть мои документы для зачисления на профессию/специальность: _______________</w:t>
      </w:r>
    </w:p>
    <w:p w:rsidR="00A31B68" w:rsidRPr="00573AB3" w:rsidRDefault="00A31B68" w:rsidP="00A31B68">
      <w:pPr>
        <w:ind w:left="-993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31B68" w:rsidRPr="00573AB3" w:rsidRDefault="00A31B68" w:rsidP="00A31B68">
      <w:pPr>
        <w:ind w:left="-993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</w:rPr>
        <w:t>со сроком обучения _______ года _______ месяцев в ____________________________ филиал на _________________ форму обучения.</w:t>
      </w:r>
    </w:p>
    <w:p w:rsidR="00A31B68" w:rsidRPr="000F05CB" w:rsidRDefault="00A31B68" w:rsidP="00A31B68">
      <w:pPr>
        <w:ind w:left="-993"/>
        <w:jc w:val="both"/>
        <w:rPr>
          <w:rFonts w:ascii="Times New Roman" w:hAnsi="Times New Roman" w:cs="Times New Roman"/>
        </w:rPr>
      </w:pPr>
      <w:r w:rsidRPr="000F05CB">
        <w:rPr>
          <w:rFonts w:ascii="Times New Roman" w:hAnsi="Times New Roman" w:cs="Times New Roman"/>
        </w:rPr>
        <w:t>Среднее профессиональное образование получаю впервые</w:t>
      </w:r>
      <w:r>
        <w:rPr>
          <w:rFonts w:ascii="Times New Roman" w:hAnsi="Times New Roman" w:cs="Times New Roman"/>
        </w:rPr>
        <w:t xml:space="preserve">, не впервые  </w:t>
      </w:r>
      <w:r w:rsidRPr="000F05CB">
        <w:rPr>
          <w:rFonts w:ascii="Times New Roman" w:hAnsi="Times New Roman" w:cs="Times New Roman"/>
        </w:rPr>
        <w:t>___________________</w:t>
      </w:r>
    </w:p>
    <w:p w:rsidR="00A31B68" w:rsidRPr="000F05CB" w:rsidRDefault="00A31B68" w:rsidP="00A31B68">
      <w:pPr>
        <w:ind w:left="-993"/>
        <w:jc w:val="center"/>
        <w:rPr>
          <w:rFonts w:ascii="Times New Roman" w:hAnsi="Times New Roman" w:cs="Times New Roman"/>
          <w:vertAlign w:val="superscript"/>
        </w:rPr>
      </w:pPr>
      <w:r w:rsidRPr="000F05C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(подпись поступающего)</w:t>
      </w:r>
    </w:p>
    <w:p w:rsidR="00A31B68" w:rsidRPr="00573AB3" w:rsidRDefault="00A31B68" w:rsidP="00A31B68">
      <w:pPr>
        <w:ind w:left="-993"/>
        <w:rPr>
          <w:rFonts w:ascii="Times New Roman" w:hAnsi="Times New Roman" w:cs="Times New Roman"/>
          <w:b/>
        </w:rPr>
      </w:pPr>
      <w:r w:rsidRPr="00573AB3">
        <w:rPr>
          <w:rFonts w:ascii="Times New Roman" w:hAnsi="Times New Roman" w:cs="Times New Roman"/>
          <w:b/>
        </w:rPr>
        <w:t>Подчеркните нужное:</w:t>
      </w:r>
    </w:p>
    <w:p w:rsidR="00A31B68" w:rsidRDefault="00A31B68" w:rsidP="00A31B68">
      <w:pPr>
        <w:ind w:left="-993"/>
        <w:jc w:val="both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</w:rPr>
        <w:t>Имею образование: основное общее (9 кл.), среднее общее (11 кл.), начальное профессиональное образование</w:t>
      </w:r>
      <w:r w:rsidRPr="00573AB3">
        <w:rPr>
          <w:rFonts w:ascii="Times New Roman" w:hAnsi="Times New Roman" w:cs="Times New Roman"/>
        </w:rPr>
        <w:sym w:font="Wingdings 2" w:char="F0A3"/>
      </w:r>
      <w:r w:rsidRPr="00573AB3">
        <w:rPr>
          <w:rFonts w:ascii="Times New Roman" w:hAnsi="Times New Roman" w:cs="Times New Roman"/>
        </w:rPr>
        <w:t>, среднее профессиональное образование, высшее профессиональное образование.</w:t>
      </w:r>
    </w:p>
    <w:tbl>
      <w:tblPr>
        <w:tblStyle w:val="ad"/>
        <w:tblW w:w="10740" w:type="dxa"/>
        <w:tblInd w:w="-993" w:type="dxa"/>
        <w:tblLook w:val="04A0" w:firstRow="1" w:lastRow="0" w:firstColumn="1" w:lastColumn="0" w:noHBand="0" w:noVBand="1"/>
      </w:tblPr>
      <w:tblGrid>
        <w:gridCol w:w="1194"/>
        <w:gridCol w:w="1103"/>
        <w:gridCol w:w="1097"/>
        <w:gridCol w:w="1099"/>
        <w:gridCol w:w="1097"/>
        <w:gridCol w:w="1500"/>
        <w:gridCol w:w="3650"/>
      </w:tblGrid>
      <w:tr w:rsidR="00A31B68" w:rsidRPr="00573AB3" w:rsidTr="00F852DC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 xml:space="preserve">, выданный 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68" w:rsidRPr="00573AB3" w:rsidTr="00F852DC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68" w:rsidRPr="00573AB3" w:rsidTr="00F852DC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68" w:rsidRPr="00573AB3" w:rsidTr="00F852DC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 xml:space="preserve">, выданный 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68" w:rsidRPr="00573AB3" w:rsidTr="00F852DC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left w:val="nil"/>
              <w:bottom w:val="single" w:sz="4" w:space="0" w:color="auto"/>
              <w:right w:val="nil"/>
            </w:tcBorders>
          </w:tcPr>
          <w:p w:rsidR="00A31B68" w:rsidRPr="00573AB3" w:rsidRDefault="00A31B68" w:rsidP="00F8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B68" w:rsidRPr="00573AB3" w:rsidRDefault="00A31B68" w:rsidP="00A31B68">
      <w:pPr>
        <w:ind w:left="-993"/>
        <w:jc w:val="both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  <w:b/>
        </w:rPr>
        <w:t>Иностранный язык</w:t>
      </w:r>
      <w:r w:rsidRPr="00573AB3">
        <w:rPr>
          <w:rFonts w:ascii="Times New Roman" w:hAnsi="Times New Roman" w:cs="Times New Roman"/>
        </w:rPr>
        <w:t>: английский, немецкий, французский, другой__________________, не изучал.</w:t>
      </w:r>
    </w:p>
    <w:p w:rsidR="00A31B68" w:rsidRPr="00573AB3" w:rsidRDefault="00A31B68" w:rsidP="00A31B68">
      <w:pPr>
        <w:ind w:left="-993"/>
        <w:jc w:val="both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  <w:b/>
        </w:rPr>
        <w:t>Общежитие:</w:t>
      </w:r>
      <w:r w:rsidRPr="00573AB3">
        <w:rPr>
          <w:rFonts w:ascii="Times New Roman" w:hAnsi="Times New Roman" w:cs="Times New Roman"/>
        </w:rPr>
        <w:t xml:space="preserve"> нуждаюсь, не  нуждаюсь.</w:t>
      </w:r>
    </w:p>
    <w:p w:rsidR="00A31B68" w:rsidRPr="00573AB3" w:rsidRDefault="00A31B68" w:rsidP="00A31B68">
      <w:pPr>
        <w:ind w:left="-993"/>
        <w:jc w:val="both"/>
        <w:rPr>
          <w:rFonts w:ascii="Times New Roman" w:hAnsi="Times New Roman" w:cs="Times New Roman"/>
        </w:rPr>
      </w:pPr>
      <w:r w:rsidRPr="00573AB3">
        <w:rPr>
          <w:rFonts w:ascii="Times New Roman" w:hAnsi="Times New Roman" w:cs="Times New Roman"/>
        </w:rPr>
        <w:t>О себе дополнительно сообщаю:__________________________________________________________</w:t>
      </w:r>
    </w:p>
    <w:p w:rsidR="00A31B68" w:rsidRPr="000F05CB" w:rsidRDefault="00A31B68" w:rsidP="00A31B68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31B68" w:rsidRPr="000F05CB" w:rsidRDefault="00A31B68" w:rsidP="00A31B68">
      <w:pPr>
        <w:ind w:left="-993"/>
        <w:jc w:val="both"/>
        <w:rPr>
          <w:rFonts w:ascii="Times New Roman" w:hAnsi="Times New Roman" w:cs="Times New Roman"/>
        </w:rPr>
      </w:pPr>
      <w:r w:rsidRPr="000F05CB">
        <w:rPr>
          <w:rFonts w:ascii="Times New Roman" w:hAnsi="Times New Roman" w:cs="Times New Roman"/>
        </w:rPr>
        <w:t>«___»_____________________20____г.                                           ___________________</w:t>
      </w:r>
    </w:p>
    <w:p w:rsidR="00A31B68" w:rsidRPr="00716964" w:rsidRDefault="00A31B68" w:rsidP="00A31B68">
      <w:pPr>
        <w:ind w:left="-993"/>
        <w:jc w:val="center"/>
        <w:rPr>
          <w:rFonts w:ascii="Times New Roman" w:hAnsi="Times New Roman" w:cs="Times New Roman"/>
          <w:vertAlign w:val="superscript"/>
        </w:rPr>
      </w:pPr>
      <w:r w:rsidRPr="000F05CB">
        <w:rPr>
          <w:rFonts w:ascii="Times New Roman" w:hAnsi="Times New Roman" w:cs="Times New Roman"/>
          <w:vertAlign w:val="superscript"/>
        </w:rPr>
        <w:t xml:space="preserve">(подпись поступающего)                                                           </w:t>
      </w:r>
    </w:p>
    <w:p w:rsidR="00A31B68" w:rsidRPr="000F05CB" w:rsidRDefault="00A31B68" w:rsidP="00A31B68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лицензией на право осуществления образовательной деятельности, свидетельством государственной аккредитации, Правилами приема и условиями обучения в данном образовательном учреждении, программой обучения ознакомлен (а): </w:t>
      </w:r>
      <w:r w:rsidRPr="000F05CB">
        <w:rPr>
          <w:rFonts w:ascii="Times New Roman" w:hAnsi="Times New Roman" w:cs="Times New Roman"/>
        </w:rPr>
        <w:t>___________________</w:t>
      </w:r>
    </w:p>
    <w:p w:rsidR="00A31B68" w:rsidRPr="000F05CB" w:rsidRDefault="00A31B68" w:rsidP="00A31B68">
      <w:pPr>
        <w:ind w:left="-993"/>
        <w:jc w:val="center"/>
        <w:rPr>
          <w:rFonts w:ascii="Times New Roman" w:hAnsi="Times New Roman" w:cs="Times New Roman"/>
          <w:vertAlign w:val="superscript"/>
        </w:rPr>
      </w:pPr>
      <w:r w:rsidRPr="000F05CB">
        <w:rPr>
          <w:rFonts w:ascii="Times New Roman" w:hAnsi="Times New Roman" w:cs="Times New Roman"/>
          <w:vertAlign w:val="superscript"/>
        </w:rPr>
        <w:t xml:space="preserve">(подпись поступающего)                                                           </w:t>
      </w:r>
    </w:p>
    <w:p w:rsidR="00A31B68" w:rsidRPr="000F05CB" w:rsidRDefault="00A31B68" w:rsidP="00A31B68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ой предоставления оригинала документа об образовании ознакомлен (а): </w:t>
      </w:r>
      <w:r w:rsidRPr="000F05CB">
        <w:rPr>
          <w:rFonts w:ascii="Times New Roman" w:hAnsi="Times New Roman" w:cs="Times New Roman"/>
        </w:rPr>
        <w:t>___________________</w:t>
      </w:r>
    </w:p>
    <w:p w:rsidR="00A31B68" w:rsidRPr="000F05CB" w:rsidRDefault="00A31B68" w:rsidP="00A31B68">
      <w:pPr>
        <w:ind w:left="-993"/>
        <w:jc w:val="center"/>
        <w:rPr>
          <w:rFonts w:ascii="Times New Roman" w:hAnsi="Times New Roman" w:cs="Times New Roman"/>
          <w:vertAlign w:val="superscript"/>
        </w:rPr>
      </w:pPr>
      <w:r w:rsidRPr="000F05CB">
        <w:rPr>
          <w:rFonts w:ascii="Times New Roman" w:hAnsi="Times New Roman" w:cs="Times New Roman"/>
          <w:vertAlign w:val="superscript"/>
        </w:rPr>
        <w:t xml:space="preserve">(подпись поступающего)                                                           </w:t>
      </w:r>
    </w:p>
    <w:p w:rsidR="00A31B68" w:rsidRPr="00716964" w:rsidRDefault="00A31B68" w:rsidP="00A31B68">
      <w:pPr>
        <w:ind w:left="-993"/>
        <w:rPr>
          <w:rFonts w:ascii="Times New Roman" w:hAnsi="Times New Roman"/>
          <w:b/>
          <w:i/>
        </w:rPr>
      </w:pPr>
      <w:r w:rsidRPr="00502113">
        <w:rPr>
          <w:rFonts w:ascii="Times New Roman" w:hAnsi="Times New Roman"/>
          <w:b/>
          <w:i/>
        </w:rPr>
        <w:t>Согласно правилам приема прилагаю следующие документы:</w:t>
      </w:r>
    </w:p>
    <w:p w:rsidR="00A31B68" w:rsidRPr="00502113" w:rsidRDefault="00A31B68" w:rsidP="00A31B68">
      <w:pPr>
        <w:ind w:left="-993"/>
        <w:rPr>
          <w:rFonts w:ascii="Times New Roman" w:hAnsi="Times New Roman"/>
          <w:b/>
        </w:rPr>
      </w:pPr>
      <w:r w:rsidRPr="00502113">
        <w:rPr>
          <w:rFonts w:ascii="Times New Roman" w:hAnsi="Times New Roman"/>
          <w:b/>
          <w:u w:val="single"/>
        </w:rPr>
        <w:t>Обязательные  при поступлении</w:t>
      </w:r>
      <w:r w:rsidRPr="00502113">
        <w:rPr>
          <w:rFonts w:ascii="Times New Roman" w:hAnsi="Times New Roman"/>
          <w:b/>
        </w:rPr>
        <w:t>: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 w:rsidRPr="00502113">
        <w:rPr>
          <w:rFonts w:ascii="Times New Roman" w:hAnsi="Times New Roman"/>
        </w:rPr>
        <w:t>1.Аттестат_____________/подпись поступающего/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02113">
        <w:rPr>
          <w:rFonts w:ascii="Times New Roman" w:hAnsi="Times New Roman"/>
        </w:rPr>
        <w:t>.Копия паспорта______________ /подпись поступающего/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t>3. 4</w:t>
      </w:r>
      <w:r w:rsidRPr="00502113">
        <w:rPr>
          <w:rFonts w:ascii="Times New Roman" w:hAnsi="Times New Roman"/>
        </w:rPr>
        <w:t xml:space="preserve"> фотографий 3х4_______________ /подпись поступающего/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 w:rsidRPr="00502113">
        <w:rPr>
          <w:rFonts w:ascii="Times New Roman" w:hAnsi="Times New Roman"/>
        </w:rPr>
        <w:t>В приемную комиссию представлен подлинник/копия документа об образовании/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 w:rsidRPr="00502113">
        <w:rPr>
          <w:rFonts w:ascii="Times New Roman" w:hAnsi="Times New Roman"/>
        </w:rPr>
        <w:t>_______________________ /подпись поступающего/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 w:rsidRPr="00502113">
        <w:rPr>
          <w:rFonts w:ascii="Times New Roman" w:hAnsi="Times New Roman"/>
        </w:rPr>
        <w:t>Предупрежден(а) о дате замены копии документа об образовании на подлинник до «__»</w:t>
      </w:r>
    </w:p>
    <w:p w:rsidR="00A31B68" w:rsidRPr="00502113" w:rsidRDefault="00A31B68" w:rsidP="00A31B68">
      <w:pPr>
        <w:ind w:left="-993"/>
        <w:rPr>
          <w:rFonts w:ascii="Times New Roman" w:hAnsi="Times New Roman"/>
        </w:rPr>
      </w:pPr>
      <w:r w:rsidRPr="00502113">
        <w:rPr>
          <w:rFonts w:ascii="Times New Roman" w:hAnsi="Times New Roman"/>
        </w:rPr>
        <w:t>________20__г._________________ /подпись поступающего/</w:t>
      </w:r>
    </w:p>
    <w:p w:rsidR="00A31B68" w:rsidRPr="00502113" w:rsidRDefault="00A31B68" w:rsidP="00A31B68">
      <w:pPr>
        <w:ind w:left="-993"/>
      </w:pPr>
      <w:r w:rsidRPr="00502113">
        <w:rPr>
          <w:rFonts w:ascii="Times New Roman" w:hAnsi="Times New Roman"/>
        </w:rPr>
        <w:br/>
        <w:t xml:space="preserve">  </w:t>
      </w:r>
      <w:r w:rsidRPr="00502113">
        <w:rPr>
          <w:rFonts w:ascii="Times New Roman" w:hAnsi="Times New Roman"/>
        </w:rPr>
        <w:br/>
        <w:t xml:space="preserve">Подпись ответственного лица  __________________________ /______________________/  </w:t>
      </w:r>
      <w:r w:rsidRPr="00502113">
        <w:rPr>
          <w:rFonts w:ascii="Times New Roman" w:hAnsi="Times New Roman"/>
        </w:rPr>
        <w:br/>
        <w:t>«_______» ________________________ г.</w:t>
      </w:r>
    </w:p>
    <w:sectPr w:rsidR="00A31B68" w:rsidRPr="00502113" w:rsidSect="00476B14">
      <w:pgSz w:w="11900" w:h="16840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75" w:rsidRDefault="00D53975" w:rsidP="003D7BA1">
      <w:r>
        <w:separator/>
      </w:r>
    </w:p>
  </w:endnote>
  <w:endnote w:type="continuationSeparator" w:id="0">
    <w:p w:rsidR="00D53975" w:rsidRDefault="00D53975" w:rsidP="003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75" w:rsidRDefault="00D53975"/>
  </w:footnote>
  <w:footnote w:type="continuationSeparator" w:id="0">
    <w:p w:rsidR="00D53975" w:rsidRDefault="00D539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9FF"/>
    <w:multiLevelType w:val="multilevel"/>
    <w:tmpl w:val="4DDC50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F473E"/>
    <w:multiLevelType w:val="multilevel"/>
    <w:tmpl w:val="D1AC6FC8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00B97"/>
    <w:multiLevelType w:val="multilevel"/>
    <w:tmpl w:val="AB1E3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846B6E"/>
    <w:multiLevelType w:val="multilevel"/>
    <w:tmpl w:val="5EAEA6E2"/>
    <w:lvl w:ilvl="0">
      <w:start w:val="3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F87888"/>
    <w:multiLevelType w:val="multilevel"/>
    <w:tmpl w:val="A386E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424C40"/>
    <w:multiLevelType w:val="multilevel"/>
    <w:tmpl w:val="062AFB68"/>
    <w:lvl w:ilvl="0">
      <w:start w:val="2"/>
      <w:numFmt w:val="decimal"/>
      <w:lvlText w:val="2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0C49B6"/>
    <w:multiLevelType w:val="multilevel"/>
    <w:tmpl w:val="18A4B2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D7BA1"/>
    <w:rsid w:val="000264A3"/>
    <w:rsid w:val="00051DE2"/>
    <w:rsid w:val="000B076F"/>
    <w:rsid w:val="00112C3B"/>
    <w:rsid w:val="00192833"/>
    <w:rsid w:val="001B6E6B"/>
    <w:rsid w:val="001D550D"/>
    <w:rsid w:val="001E2A1F"/>
    <w:rsid w:val="002E3625"/>
    <w:rsid w:val="002F73D9"/>
    <w:rsid w:val="00311A70"/>
    <w:rsid w:val="003920E3"/>
    <w:rsid w:val="003D5160"/>
    <w:rsid w:val="003D7BA1"/>
    <w:rsid w:val="003E17FD"/>
    <w:rsid w:val="003F27A9"/>
    <w:rsid w:val="003F7A1B"/>
    <w:rsid w:val="004064E4"/>
    <w:rsid w:val="00436686"/>
    <w:rsid w:val="00452F94"/>
    <w:rsid w:val="00476B14"/>
    <w:rsid w:val="004A3F58"/>
    <w:rsid w:val="0050070D"/>
    <w:rsid w:val="00506066"/>
    <w:rsid w:val="00534706"/>
    <w:rsid w:val="005E5865"/>
    <w:rsid w:val="00612963"/>
    <w:rsid w:val="006547D0"/>
    <w:rsid w:val="00663183"/>
    <w:rsid w:val="00666741"/>
    <w:rsid w:val="006E5540"/>
    <w:rsid w:val="006F7B0E"/>
    <w:rsid w:val="00714FD4"/>
    <w:rsid w:val="00744ACC"/>
    <w:rsid w:val="00750D0B"/>
    <w:rsid w:val="0080578F"/>
    <w:rsid w:val="00813611"/>
    <w:rsid w:val="00875983"/>
    <w:rsid w:val="008903B8"/>
    <w:rsid w:val="009204AA"/>
    <w:rsid w:val="009275CD"/>
    <w:rsid w:val="00944204"/>
    <w:rsid w:val="00956142"/>
    <w:rsid w:val="009D4B05"/>
    <w:rsid w:val="009F0FC9"/>
    <w:rsid w:val="00A0427E"/>
    <w:rsid w:val="00A31B68"/>
    <w:rsid w:val="00A40027"/>
    <w:rsid w:val="00AC4A58"/>
    <w:rsid w:val="00B71D9B"/>
    <w:rsid w:val="00BB79B9"/>
    <w:rsid w:val="00D26046"/>
    <w:rsid w:val="00D53975"/>
    <w:rsid w:val="00D859CA"/>
    <w:rsid w:val="00D92374"/>
    <w:rsid w:val="00DF5E93"/>
    <w:rsid w:val="00E20815"/>
    <w:rsid w:val="00E26978"/>
    <w:rsid w:val="00E6034F"/>
    <w:rsid w:val="00E96490"/>
    <w:rsid w:val="00EA7FAE"/>
    <w:rsid w:val="00EB4ED9"/>
    <w:rsid w:val="00EC208C"/>
    <w:rsid w:val="00F37FF6"/>
    <w:rsid w:val="00F62B53"/>
    <w:rsid w:val="00F80B85"/>
    <w:rsid w:val="00F90BC7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0896-4AC0-4800-A524-FCDFDBBC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7B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7BA1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D7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D7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D7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3D7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3D7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D7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3D7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D7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D7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3D7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3D7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3D7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4">
    <w:name w:val="Подпись к картинке"/>
    <w:basedOn w:val="a"/>
    <w:link w:val="Exact"/>
    <w:rsid w:val="003D7BA1"/>
    <w:pPr>
      <w:shd w:val="clear" w:color="auto" w:fill="FFFFFF"/>
      <w:spacing w:line="490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D7BA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D7BA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D7BA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7BA1"/>
    <w:pPr>
      <w:shd w:val="clear" w:color="auto" w:fill="FFFFFF"/>
      <w:spacing w:before="240" w:after="12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90BC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6">
    <w:name w:val="caption"/>
    <w:basedOn w:val="a"/>
    <w:next w:val="a"/>
    <w:qFormat/>
    <w:rsid w:val="00F90BC7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663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183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260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604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D260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6046"/>
    <w:rPr>
      <w:color w:val="000000"/>
    </w:rPr>
  </w:style>
  <w:style w:type="table" w:styleId="ad">
    <w:name w:val="Table Grid"/>
    <w:basedOn w:val="a1"/>
    <w:uiPriority w:val="59"/>
    <w:rsid w:val="00A31B6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rtaly-kmt.edusit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CFE2-647F-4A34-904C-4BBFEF0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Александр</cp:lastModifiedBy>
  <cp:revision>6</cp:revision>
  <cp:lastPrinted>2020-05-22T04:43:00Z</cp:lastPrinted>
  <dcterms:created xsi:type="dcterms:W3CDTF">2020-05-14T03:52:00Z</dcterms:created>
  <dcterms:modified xsi:type="dcterms:W3CDTF">2020-05-22T05:41:00Z</dcterms:modified>
</cp:coreProperties>
</file>